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B46AA" w14:paraId="7D645515" w14:textId="77777777" w:rsidTr="00055B20">
        <w:tc>
          <w:tcPr>
            <w:tcW w:w="6804" w:type="dxa"/>
            <w:gridSpan w:val="4"/>
          </w:tcPr>
          <w:p w14:paraId="3B6652BF" w14:textId="0AAA97A9" w:rsidR="000B46AA" w:rsidRDefault="000B46AA" w:rsidP="000B46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gal: </w:t>
            </w:r>
            <w:r w:rsidRPr="00C60F2F">
              <w:rPr>
                <w:sz w:val="20"/>
              </w:rPr>
              <w:t>MÁRCIA BENTO MOREIRA</w:t>
            </w:r>
          </w:p>
        </w:tc>
        <w:tc>
          <w:tcPr>
            <w:tcW w:w="3432" w:type="dxa"/>
          </w:tcPr>
          <w:p w14:paraId="5F8145EC" w14:textId="16C12006" w:rsidR="000B46AA" w:rsidRPr="00401EB7" w:rsidRDefault="000B46AA" w:rsidP="000B46AA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C60F2F">
              <w:rPr>
                <w:sz w:val="20"/>
              </w:rPr>
              <w:t>PROEX em exercíci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56DB42" w14:textId="77777777" w:rsidR="000B46AA" w:rsidRPr="00F0133A" w:rsidRDefault="000B46AA" w:rsidP="000B46AA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7262780" w14:textId="77777777" w:rsidR="000B46AA" w:rsidRPr="00F0133A" w:rsidRDefault="000B46AA" w:rsidP="000B46AA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10E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56DB42" w14:textId="77777777" w:rsidR="000B46AA" w:rsidRPr="00F0133A" w:rsidRDefault="000B46AA" w:rsidP="000B46AA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7262780" w14:textId="77777777" w:rsidR="000B46AA" w:rsidRPr="00F0133A" w:rsidRDefault="000B46AA" w:rsidP="000B46AA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CFDC" w14:textId="77777777" w:rsidR="006A4F6E" w:rsidRDefault="006A4F6E" w:rsidP="00D6601F">
      <w:pPr>
        <w:spacing w:after="0" w:line="240" w:lineRule="auto"/>
      </w:pPr>
      <w:r>
        <w:separator/>
      </w:r>
    </w:p>
  </w:endnote>
  <w:endnote w:type="continuationSeparator" w:id="0">
    <w:p w14:paraId="6749CE4A" w14:textId="77777777" w:rsidR="006A4F6E" w:rsidRDefault="006A4F6E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F58D" w14:textId="77777777" w:rsidR="006A4F6E" w:rsidRDefault="006A4F6E" w:rsidP="00D6601F">
      <w:pPr>
        <w:spacing w:after="0" w:line="240" w:lineRule="auto"/>
      </w:pPr>
      <w:r>
        <w:separator/>
      </w:r>
    </w:p>
  </w:footnote>
  <w:footnote w:type="continuationSeparator" w:id="0">
    <w:p w14:paraId="1917355A" w14:textId="77777777" w:rsidR="006A4F6E" w:rsidRDefault="006A4F6E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hSAw1a8cc0YctzwL7l7rWucNteTNWTBeky4SsegzqKrw56SasmX8txlH89X5KmjOnIjmdFnh+64c1T5mENkg==" w:salt="txFI4RN/ebXGeDxuxsZN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B46AA"/>
    <w:rsid w:val="000D1FED"/>
    <w:rsid w:val="000D3B65"/>
    <w:rsid w:val="00110C4D"/>
    <w:rsid w:val="0013525D"/>
    <w:rsid w:val="0019219C"/>
    <w:rsid w:val="001A2D58"/>
    <w:rsid w:val="001F490A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A4F6E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A2655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D04F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0C23F4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7007-9B8F-493C-BCEB-D71C4D72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20</cp:revision>
  <cp:lastPrinted>2020-03-01T19:27:00Z</cp:lastPrinted>
  <dcterms:created xsi:type="dcterms:W3CDTF">2020-03-28T19:24:00Z</dcterms:created>
  <dcterms:modified xsi:type="dcterms:W3CDTF">2022-04-12T00:39:00Z</dcterms:modified>
</cp:coreProperties>
</file>